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28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郑州永邦测控技术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郑州高新区长椿路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郑州高新区长椿路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自动化仪器仪表（液位仪，测漏仪）｀防爆电气产品的研发，生产，销售，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0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